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AD202" w14:textId="10F8D1D7" w:rsidR="00B716AF" w:rsidRDefault="00B716AF" w:rsidP="00820060">
      <w:pPr>
        <w:spacing w:after="0"/>
        <w:ind w:left="142"/>
        <w:jc w:val="right"/>
        <w:rPr>
          <w:rFonts w:ascii="Source Sans Pro" w:eastAsia="Source Sans Pro" w:hAnsi="Source Sans Pro" w:cs="Source Sans Pro"/>
          <w:sz w:val="28"/>
          <w:szCs w:val="28"/>
        </w:rPr>
      </w:pPr>
    </w:p>
    <w:p w14:paraId="2225822C" w14:textId="77777777" w:rsidR="006C1B97" w:rsidRDefault="006C1B97" w:rsidP="00932136">
      <w:pPr>
        <w:spacing w:after="0"/>
        <w:ind w:right="57"/>
        <w:jc w:val="right"/>
        <w:rPr>
          <w:rFonts w:ascii="Source Sans Pro" w:eastAsia="Source Sans Pro" w:hAnsi="Source Sans Pro" w:cs="Source Sans Pro"/>
          <w:sz w:val="28"/>
          <w:szCs w:val="28"/>
        </w:rPr>
      </w:pPr>
    </w:p>
    <w:p w14:paraId="13FF8A09" w14:textId="77777777" w:rsidR="006C1B97" w:rsidRDefault="006C1B97" w:rsidP="00932136">
      <w:pPr>
        <w:spacing w:after="0"/>
        <w:ind w:right="57"/>
        <w:jc w:val="right"/>
        <w:rPr>
          <w:rFonts w:ascii="Source Sans Pro" w:eastAsia="Source Sans Pro" w:hAnsi="Source Sans Pro" w:cs="Source Sans Pro"/>
          <w:sz w:val="28"/>
          <w:szCs w:val="28"/>
        </w:rPr>
      </w:pPr>
    </w:p>
    <w:p w14:paraId="0956C1CE" w14:textId="60F377AB" w:rsidR="009E7EB3" w:rsidRPr="009E7EB3" w:rsidRDefault="009626B6" w:rsidP="009E7EB3">
      <w:pPr>
        <w:spacing w:after="0"/>
        <w:ind w:left="142"/>
        <w:jc w:val="right"/>
        <w:rPr>
          <w:rFonts w:ascii="Roboto" w:eastAsia="Source Sans Pro" w:hAnsi="Roboto" w:cs="Source Sans Pro"/>
          <w:sz w:val="24"/>
          <w:szCs w:val="24"/>
        </w:rPr>
      </w:pPr>
      <w:r>
        <w:rPr>
          <w:rFonts w:ascii="Roboto" w:eastAsia="Source Sans Pro" w:hAnsi="Roboto" w:cs="Source Sans Pro"/>
          <w:sz w:val="24"/>
          <w:szCs w:val="24"/>
        </w:rPr>
        <w:t>Ciudad de México, a 10 octubre</w:t>
      </w:r>
      <w:r w:rsidR="00B15F4C">
        <w:rPr>
          <w:rFonts w:ascii="Roboto" w:eastAsia="Source Sans Pro" w:hAnsi="Roboto" w:cs="Source Sans Pro"/>
          <w:sz w:val="24"/>
          <w:szCs w:val="24"/>
        </w:rPr>
        <w:t xml:space="preserve"> de 202</w:t>
      </w:r>
      <w:r w:rsidR="00323D69">
        <w:rPr>
          <w:rFonts w:ascii="Roboto" w:eastAsia="Source Sans Pro" w:hAnsi="Roboto" w:cs="Source Sans Pro"/>
          <w:sz w:val="24"/>
          <w:szCs w:val="24"/>
        </w:rPr>
        <w:t>4</w:t>
      </w:r>
    </w:p>
    <w:p w14:paraId="6055AB44" w14:textId="77777777" w:rsidR="009E7EB3" w:rsidRPr="009E7EB3" w:rsidRDefault="009E7EB3" w:rsidP="009E7EB3">
      <w:pPr>
        <w:spacing w:after="0"/>
        <w:rPr>
          <w:rFonts w:ascii="Roboto" w:eastAsia="Source Sans Pro" w:hAnsi="Roboto" w:cs="Source Sans Pro"/>
          <w:b/>
          <w:sz w:val="24"/>
          <w:szCs w:val="24"/>
        </w:rPr>
      </w:pPr>
    </w:p>
    <w:p w14:paraId="519828B8" w14:textId="77777777" w:rsidR="009E7EB3" w:rsidRPr="009E7EB3" w:rsidRDefault="009E7EB3" w:rsidP="009E7EB3">
      <w:pPr>
        <w:spacing w:after="0"/>
        <w:rPr>
          <w:rFonts w:ascii="Roboto" w:hAnsi="Roboto"/>
          <w:b/>
          <w:sz w:val="24"/>
          <w:szCs w:val="24"/>
        </w:rPr>
      </w:pPr>
    </w:p>
    <w:p w14:paraId="555EEC97" w14:textId="77777777" w:rsidR="009E7EB3" w:rsidRPr="009E7EB3" w:rsidRDefault="009E7EB3" w:rsidP="009E7EB3">
      <w:pPr>
        <w:spacing w:after="0"/>
        <w:jc w:val="center"/>
        <w:rPr>
          <w:rFonts w:ascii="Roboto" w:hAnsi="Roboto" w:cs="Arial"/>
          <w:b/>
          <w:sz w:val="24"/>
          <w:szCs w:val="24"/>
        </w:rPr>
      </w:pPr>
      <w:r w:rsidRPr="009E7EB3">
        <w:rPr>
          <w:rFonts w:ascii="Roboto" w:hAnsi="Roboto" w:cs="Arial"/>
          <w:b/>
          <w:sz w:val="24"/>
          <w:szCs w:val="24"/>
        </w:rPr>
        <w:t>NO APLICA</w:t>
      </w:r>
    </w:p>
    <w:p w14:paraId="35A73D37" w14:textId="77777777" w:rsidR="009E7EB3" w:rsidRPr="009E7EB3" w:rsidRDefault="009E7EB3" w:rsidP="009E7EB3">
      <w:pPr>
        <w:spacing w:after="0"/>
        <w:jc w:val="center"/>
        <w:rPr>
          <w:rFonts w:ascii="Roboto" w:hAnsi="Roboto" w:cs="Arial"/>
          <w:sz w:val="24"/>
          <w:szCs w:val="24"/>
        </w:rPr>
      </w:pPr>
    </w:p>
    <w:p w14:paraId="6BE43115" w14:textId="77777777" w:rsidR="009E7EB3" w:rsidRPr="009E7EB3" w:rsidRDefault="009E7EB3" w:rsidP="009E7EB3">
      <w:pPr>
        <w:jc w:val="both"/>
        <w:rPr>
          <w:rFonts w:ascii="Roboto" w:hAnsi="Roboto" w:cs="Arial"/>
          <w:b/>
          <w:sz w:val="24"/>
          <w:szCs w:val="24"/>
        </w:rPr>
      </w:pPr>
      <w:r w:rsidRPr="009E7EB3">
        <w:rPr>
          <w:rStyle w:val="Textoennegrita"/>
          <w:rFonts w:ascii="Roboto" w:hAnsi="Roboto" w:cs="Arial"/>
          <w:iCs/>
          <w:color w:val="000000" w:themeColor="text1"/>
          <w:sz w:val="24"/>
          <w:szCs w:val="24"/>
          <w:shd w:val="clear" w:color="auto" w:fill="FFFFFF"/>
        </w:rPr>
        <w:t>Leyenda:</w:t>
      </w:r>
      <w:r w:rsidRPr="009E7EB3">
        <w:rPr>
          <w:rFonts w:ascii="Roboto" w:hAnsi="Roboto" w:cs="Arial"/>
          <w:b/>
          <w:bCs/>
          <w:color w:val="000000" w:themeColor="text1"/>
          <w:sz w:val="24"/>
          <w:szCs w:val="24"/>
        </w:rPr>
        <w:t xml:space="preserve"> </w:t>
      </w:r>
      <w:r w:rsidRPr="009E7EB3">
        <w:rPr>
          <w:rFonts w:ascii="Roboto" w:hAnsi="Roboto" w:cs="Arial"/>
          <w:bCs/>
          <w:color w:val="000000" w:themeColor="text1"/>
          <w:sz w:val="24"/>
          <w:szCs w:val="24"/>
        </w:rPr>
        <w:t>“Con fundamento en lo dispuesto en los artículos 1 del Estatuto Orgánico de la Caja de Previsión de la Policía Preventiva de la Ciudad de México; 1, 2 y 3 Ley de la Caja de Previsión de la Policía Preventiva del Distrito Federal y en observancia a la tabla de aplicabilidad de este Sujeto Obligado, esta Entidad no cuenta con programas dirigidos a la población”.</w:t>
      </w:r>
    </w:p>
    <w:p w14:paraId="7F4864C6" w14:textId="77777777" w:rsidR="00932136" w:rsidRPr="00342F0A" w:rsidRDefault="00932136" w:rsidP="00B202B8">
      <w:pPr>
        <w:jc w:val="both"/>
        <w:rPr>
          <w:rFonts w:ascii="Roboto" w:hAnsi="Roboto" w:cs="Arial"/>
          <w:bCs/>
          <w:color w:val="000000" w:themeColor="text1"/>
          <w:sz w:val="24"/>
          <w:szCs w:val="24"/>
        </w:rPr>
      </w:pPr>
    </w:p>
    <w:p w14:paraId="174EEA7B" w14:textId="77777777" w:rsidR="00932136" w:rsidRPr="00342F0A" w:rsidRDefault="00932136" w:rsidP="00B202B8">
      <w:pPr>
        <w:jc w:val="both"/>
        <w:rPr>
          <w:rFonts w:ascii="Roboto" w:hAnsi="Roboto" w:cs="Arial"/>
          <w:bCs/>
          <w:color w:val="000000" w:themeColor="text1"/>
          <w:sz w:val="24"/>
          <w:szCs w:val="24"/>
        </w:rPr>
      </w:pPr>
    </w:p>
    <w:p w14:paraId="49862F8C" w14:textId="77777777" w:rsidR="00932136" w:rsidRPr="00342F0A" w:rsidRDefault="00932136" w:rsidP="00B202B8">
      <w:pPr>
        <w:jc w:val="both"/>
        <w:rPr>
          <w:rFonts w:ascii="Roboto" w:hAnsi="Roboto" w:cs="Arial"/>
          <w:bCs/>
          <w:color w:val="000000" w:themeColor="text1"/>
          <w:sz w:val="24"/>
          <w:szCs w:val="24"/>
        </w:rPr>
      </w:pPr>
    </w:p>
    <w:p w14:paraId="3BDAF6E9" w14:textId="77777777" w:rsidR="00932136" w:rsidRPr="00342F0A" w:rsidRDefault="00932136" w:rsidP="00B202B8">
      <w:pPr>
        <w:jc w:val="both"/>
        <w:rPr>
          <w:rFonts w:ascii="Roboto" w:hAnsi="Roboto" w:cs="Arial"/>
          <w:bCs/>
          <w:color w:val="000000" w:themeColor="text1"/>
          <w:sz w:val="24"/>
          <w:szCs w:val="24"/>
        </w:rPr>
      </w:pPr>
    </w:p>
    <w:p w14:paraId="5A3F1572" w14:textId="77777777" w:rsidR="00932136" w:rsidRPr="00342F0A" w:rsidRDefault="00932136" w:rsidP="00B202B8">
      <w:pPr>
        <w:jc w:val="both"/>
        <w:rPr>
          <w:rFonts w:ascii="Roboto" w:hAnsi="Roboto" w:cs="Arial"/>
          <w:bCs/>
          <w:color w:val="000000" w:themeColor="text1"/>
          <w:sz w:val="24"/>
          <w:szCs w:val="24"/>
        </w:rPr>
      </w:pPr>
    </w:p>
    <w:p w14:paraId="41269739" w14:textId="77777777" w:rsidR="00932136" w:rsidRPr="00342F0A" w:rsidRDefault="00932136" w:rsidP="00B202B8">
      <w:pPr>
        <w:jc w:val="both"/>
        <w:rPr>
          <w:rFonts w:ascii="Roboto" w:hAnsi="Roboto" w:cs="Arial"/>
          <w:bCs/>
          <w:color w:val="000000" w:themeColor="text1"/>
          <w:sz w:val="24"/>
          <w:szCs w:val="24"/>
        </w:rPr>
      </w:pPr>
    </w:p>
    <w:p w14:paraId="7DE8838B" w14:textId="77777777" w:rsidR="00932136" w:rsidRPr="00342F0A" w:rsidRDefault="00932136" w:rsidP="00B202B8">
      <w:pPr>
        <w:jc w:val="both"/>
        <w:rPr>
          <w:rFonts w:ascii="Roboto" w:hAnsi="Roboto" w:cs="Arial"/>
          <w:bCs/>
          <w:color w:val="000000" w:themeColor="text1"/>
          <w:sz w:val="24"/>
          <w:szCs w:val="24"/>
        </w:rPr>
      </w:pPr>
    </w:p>
    <w:p w14:paraId="4D5F29A6" w14:textId="77777777" w:rsidR="006C1B97" w:rsidRPr="00342F0A" w:rsidRDefault="006C1B97" w:rsidP="00B202B8">
      <w:pPr>
        <w:jc w:val="both"/>
        <w:rPr>
          <w:rFonts w:ascii="Roboto" w:hAnsi="Roboto" w:cs="Arial"/>
          <w:bCs/>
          <w:color w:val="000000" w:themeColor="text1"/>
          <w:sz w:val="24"/>
          <w:szCs w:val="24"/>
        </w:rPr>
      </w:pPr>
    </w:p>
    <w:p w14:paraId="5F6BD29C" w14:textId="77777777" w:rsidR="00932136" w:rsidRDefault="00932136" w:rsidP="00B202B8">
      <w:pPr>
        <w:jc w:val="both"/>
        <w:rPr>
          <w:rFonts w:ascii="Roboto" w:hAnsi="Roboto" w:cs="Arial"/>
          <w:bCs/>
          <w:color w:val="000000" w:themeColor="text1"/>
          <w:sz w:val="24"/>
          <w:szCs w:val="24"/>
        </w:rPr>
      </w:pPr>
    </w:p>
    <w:p w14:paraId="45C003CF" w14:textId="77777777" w:rsidR="00342F0A" w:rsidRPr="00342F0A" w:rsidRDefault="00342F0A" w:rsidP="00B202B8">
      <w:pPr>
        <w:jc w:val="both"/>
        <w:rPr>
          <w:rFonts w:ascii="Roboto" w:hAnsi="Roboto" w:cs="Arial"/>
          <w:bCs/>
          <w:color w:val="000000" w:themeColor="text1"/>
          <w:sz w:val="24"/>
          <w:szCs w:val="24"/>
        </w:rPr>
      </w:pPr>
    </w:p>
    <w:p w14:paraId="29CC937D" w14:textId="06E2C423" w:rsidR="00932136" w:rsidRPr="00342F0A" w:rsidRDefault="00932136" w:rsidP="00932136">
      <w:pPr>
        <w:pStyle w:val="Piedepgina"/>
        <w:jc w:val="center"/>
        <w:rPr>
          <w:rFonts w:ascii="Roboto" w:hAnsi="Roboto"/>
          <w:sz w:val="24"/>
          <w:szCs w:val="24"/>
        </w:rPr>
      </w:pPr>
      <w:r w:rsidRPr="00342F0A">
        <w:rPr>
          <w:rFonts w:ascii="Roboto" w:hAnsi="Roboto"/>
          <w:noProof/>
          <w:sz w:val="24"/>
          <w:szCs w:val="24"/>
          <w:lang w:eastAsia="es-MX"/>
        </w:rPr>
        <w:drawing>
          <wp:anchor distT="0" distB="0" distL="114300" distR="114300" simplePos="0" relativeHeight="251661312" behindDoc="1" locked="0" layoutInCell="1" allowOverlap="1" wp14:anchorId="296FDBFB" wp14:editId="4356F025">
            <wp:simplePos x="0" y="0"/>
            <wp:positionH relativeFrom="column">
              <wp:posOffset>3645747</wp:posOffset>
            </wp:positionH>
            <wp:positionV relativeFrom="paragraph">
              <wp:posOffset>359410</wp:posOffset>
            </wp:positionV>
            <wp:extent cx="1903095" cy="807720"/>
            <wp:effectExtent l="0" t="0" r="1905" b="0"/>
            <wp:wrapNone/>
            <wp:docPr id="925332430" name="Imagen 6" descr="Imagen en blanco y negro de un grupo de persona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63982" name="Imagen 6" descr="Imagen en blanco y negro de un grupo de personas posando para una fot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3095" cy="807720"/>
                    </a:xfrm>
                    <a:prstGeom prst="rect">
                      <a:avLst/>
                    </a:prstGeom>
                  </pic:spPr>
                </pic:pic>
              </a:graphicData>
            </a:graphic>
            <wp14:sizeRelH relativeFrom="margin">
              <wp14:pctWidth>0</wp14:pctWidth>
            </wp14:sizeRelH>
            <wp14:sizeRelV relativeFrom="margin">
              <wp14:pctHeight>0</wp14:pctHeight>
            </wp14:sizeRelV>
          </wp:anchor>
        </w:drawing>
      </w:r>
      <w:r w:rsidRPr="00342F0A">
        <w:rPr>
          <w:rFonts w:ascii="Roboto" w:hAnsi="Roboto"/>
          <w:noProof/>
          <w:sz w:val="24"/>
          <w:szCs w:val="24"/>
          <w:lang w:eastAsia="es-MX"/>
        </w:rPr>
        <w:drawing>
          <wp:anchor distT="0" distB="0" distL="114300" distR="114300" simplePos="0" relativeHeight="251660288" behindDoc="1" locked="0" layoutInCell="1" allowOverlap="1" wp14:anchorId="79478B9D" wp14:editId="48C3ED83">
            <wp:simplePos x="0" y="0"/>
            <wp:positionH relativeFrom="column">
              <wp:posOffset>5708438</wp:posOffset>
            </wp:positionH>
            <wp:positionV relativeFrom="paragraph">
              <wp:posOffset>338244</wp:posOffset>
            </wp:positionV>
            <wp:extent cx="1195705" cy="829310"/>
            <wp:effectExtent l="0" t="0" r="0" b="0"/>
            <wp:wrapNone/>
            <wp:docPr id="925332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85927"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5705" cy="829310"/>
                    </a:xfrm>
                    <a:prstGeom prst="rect">
                      <a:avLst/>
                    </a:prstGeom>
                  </pic:spPr>
                </pic:pic>
              </a:graphicData>
            </a:graphic>
            <wp14:sizeRelH relativeFrom="page">
              <wp14:pctWidth>0</wp14:pctWidth>
            </wp14:sizeRelH>
            <wp14:sizeRelV relativeFrom="page">
              <wp14:pctHeight>0</wp14:pctHeight>
            </wp14:sizeRelV>
          </wp:anchor>
        </w:drawing>
      </w:r>
      <w:r w:rsidRPr="00342F0A">
        <w:rPr>
          <w:rFonts w:ascii="Roboto" w:hAnsi="Roboto"/>
          <w:noProof/>
          <w:sz w:val="24"/>
          <w:szCs w:val="24"/>
          <w:lang w:eastAsia="es-MX"/>
        </w:rPr>
        <mc:AlternateContent>
          <mc:Choice Requires="wps">
            <w:drawing>
              <wp:anchor distT="0" distB="0" distL="114300" distR="114300" simplePos="0" relativeHeight="251662336" behindDoc="0" locked="0" layoutInCell="1" allowOverlap="1" wp14:anchorId="150F09C6" wp14:editId="28B5DBC1">
                <wp:simplePos x="0" y="0"/>
                <wp:positionH relativeFrom="column">
                  <wp:posOffset>-216535</wp:posOffset>
                </wp:positionH>
                <wp:positionV relativeFrom="paragraph">
                  <wp:posOffset>199390</wp:posOffset>
                </wp:positionV>
                <wp:extent cx="7124700" cy="45719"/>
                <wp:effectExtent l="0" t="0" r="0" b="0"/>
                <wp:wrapNone/>
                <wp:docPr id="709254992" name="Rectángulo 7"/>
                <wp:cNvGraphicFramePr/>
                <a:graphic xmlns:a="http://schemas.openxmlformats.org/drawingml/2006/main">
                  <a:graphicData uri="http://schemas.microsoft.com/office/word/2010/wordprocessingShape">
                    <wps:wsp>
                      <wps:cNvSpPr/>
                      <wps:spPr>
                        <a:xfrm>
                          <a:off x="0" y="0"/>
                          <a:ext cx="7124700" cy="45719"/>
                        </a:xfrm>
                        <a:prstGeom prst="rect">
                          <a:avLst/>
                        </a:prstGeom>
                        <a:solidFill>
                          <a:srgbClr val="9D214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o:spid="_x0000_s1026" style="position:absolute;margin-left:-17.05pt;margin-top:15.7pt;width:56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" fillcolor="#9d2148" stroked="f" strokeweight="2pt"/>
            </w:pict>
          </mc:Fallback>
        </mc:AlternateContent>
      </w:r>
    </w:p>
    <w:p w14:paraId="2842E59F" w14:textId="2BA1FBF2" w:rsidR="00932136" w:rsidRPr="00342F0A" w:rsidRDefault="00932136" w:rsidP="00932136">
      <w:pPr>
        <w:pStyle w:val="Piedepgina"/>
        <w:rPr>
          <w:rFonts w:ascii="Roboto" w:hAnsi="Roboto"/>
          <w:sz w:val="24"/>
          <w:szCs w:val="24"/>
        </w:rPr>
      </w:pPr>
    </w:p>
    <w:p w14:paraId="467B87F5" w14:textId="28721D66" w:rsidR="00932136" w:rsidRPr="00342F0A" w:rsidRDefault="009626B6" w:rsidP="006C1B97">
      <w:pPr>
        <w:pStyle w:val="Piedepgina"/>
        <w:jc w:val="center"/>
        <w:rPr>
          <w:rFonts w:ascii="Roboto" w:hAnsi="Roboto"/>
          <w:sz w:val="24"/>
          <w:szCs w:val="24"/>
        </w:rPr>
      </w:pPr>
      <w:sdt>
        <w:sdtPr>
          <w:rPr>
            <w:rFonts w:ascii="Roboto" w:hAnsi="Roboto"/>
            <w:sz w:val="24"/>
            <w:szCs w:val="24"/>
          </w:rPr>
          <w:id w:val="1982423362"/>
          <w:docPartObj>
            <w:docPartGallery w:val="Page Numbers (Bottom of Page)"/>
          </w:docPartObj>
        </w:sdtPr>
        <w:sdtEndPr/>
        <w:sdtContent>
          <w:sdt>
            <w:sdtPr>
              <w:rPr>
                <w:rFonts w:ascii="Roboto" w:hAnsi="Roboto"/>
                <w:sz w:val="24"/>
                <w:szCs w:val="24"/>
              </w:rPr>
              <w:id w:val="2119405021"/>
              <w:docPartObj>
                <w:docPartGallery w:val="Page Numbers (Top of Page)"/>
                <w:docPartUnique/>
              </w:docPartObj>
            </w:sdtPr>
            <w:sdtEndPr/>
            <w:sdtContent>
              <w:r w:rsidR="006C1B97" w:rsidRPr="00342F0A">
                <w:rPr>
                  <w:rFonts w:ascii="Roboto" w:hAnsi="Roboto"/>
                  <w:sz w:val="24"/>
                  <w:szCs w:val="24"/>
                  <w:lang w:val="es-ES"/>
                </w:rPr>
                <w:t xml:space="preserve">Página </w:t>
              </w:r>
              <w:r w:rsidR="006C1B97" w:rsidRPr="00342F0A">
                <w:rPr>
                  <w:rFonts w:ascii="Roboto" w:hAnsi="Roboto"/>
                  <w:b/>
                  <w:bCs/>
                  <w:sz w:val="24"/>
                  <w:szCs w:val="24"/>
                </w:rPr>
                <w:fldChar w:fldCharType="begin"/>
              </w:r>
              <w:r w:rsidR="006C1B97" w:rsidRPr="00342F0A">
                <w:rPr>
                  <w:rFonts w:ascii="Roboto" w:hAnsi="Roboto"/>
                  <w:b/>
                  <w:bCs/>
                  <w:sz w:val="24"/>
                  <w:szCs w:val="24"/>
                </w:rPr>
                <w:instrText>PAGE</w:instrText>
              </w:r>
              <w:r w:rsidR="006C1B97" w:rsidRPr="00342F0A">
                <w:rPr>
                  <w:rFonts w:ascii="Roboto" w:hAnsi="Roboto"/>
                  <w:b/>
                  <w:bCs/>
                  <w:sz w:val="24"/>
                  <w:szCs w:val="24"/>
                </w:rPr>
                <w:fldChar w:fldCharType="separate"/>
              </w:r>
              <w:r w:rsidR="006C1B97" w:rsidRPr="00342F0A">
                <w:rPr>
                  <w:rFonts w:ascii="Roboto" w:hAnsi="Roboto"/>
                  <w:b/>
                  <w:bCs/>
                  <w:noProof/>
                  <w:sz w:val="24"/>
                  <w:szCs w:val="24"/>
                </w:rPr>
                <w:t>1</w:t>
              </w:r>
              <w:r w:rsidR="006C1B97" w:rsidRPr="00342F0A">
                <w:rPr>
                  <w:rFonts w:ascii="Roboto" w:hAnsi="Roboto"/>
                  <w:b/>
                  <w:bCs/>
                  <w:sz w:val="24"/>
                  <w:szCs w:val="24"/>
                </w:rPr>
                <w:fldChar w:fldCharType="end"/>
              </w:r>
              <w:r w:rsidR="006C1B97" w:rsidRPr="00342F0A">
                <w:rPr>
                  <w:rFonts w:ascii="Roboto" w:hAnsi="Roboto"/>
                  <w:sz w:val="24"/>
                  <w:szCs w:val="24"/>
                  <w:lang w:val="es-ES"/>
                </w:rPr>
                <w:t xml:space="preserve"> d</w:t>
              </w:r>
              <w:bookmarkStart w:id="0" w:name="_GoBack"/>
              <w:bookmarkEnd w:id="0"/>
              <w:r w:rsidR="006C1B97" w:rsidRPr="00342F0A">
                <w:rPr>
                  <w:rFonts w:ascii="Roboto" w:hAnsi="Roboto"/>
                  <w:sz w:val="24"/>
                  <w:szCs w:val="24"/>
                  <w:lang w:val="es-ES"/>
                </w:rPr>
                <w:t xml:space="preserve">e </w:t>
              </w:r>
              <w:r w:rsidR="006C1B97" w:rsidRPr="00342F0A">
                <w:rPr>
                  <w:rFonts w:ascii="Roboto" w:hAnsi="Roboto"/>
                  <w:b/>
                  <w:bCs/>
                  <w:sz w:val="24"/>
                  <w:szCs w:val="24"/>
                </w:rPr>
                <w:fldChar w:fldCharType="begin"/>
              </w:r>
              <w:r w:rsidR="006C1B97" w:rsidRPr="00342F0A">
                <w:rPr>
                  <w:rFonts w:ascii="Roboto" w:hAnsi="Roboto"/>
                  <w:b/>
                  <w:bCs/>
                  <w:sz w:val="24"/>
                  <w:szCs w:val="24"/>
                </w:rPr>
                <w:instrText>NUMPAGES</w:instrText>
              </w:r>
              <w:r w:rsidR="006C1B97" w:rsidRPr="00342F0A">
                <w:rPr>
                  <w:rFonts w:ascii="Roboto" w:hAnsi="Roboto"/>
                  <w:b/>
                  <w:bCs/>
                  <w:sz w:val="24"/>
                  <w:szCs w:val="24"/>
                </w:rPr>
                <w:fldChar w:fldCharType="separate"/>
              </w:r>
              <w:r w:rsidR="006C1B97" w:rsidRPr="00342F0A">
                <w:rPr>
                  <w:rFonts w:ascii="Roboto" w:hAnsi="Roboto"/>
                  <w:b/>
                  <w:bCs/>
                  <w:noProof/>
                  <w:sz w:val="24"/>
                  <w:szCs w:val="24"/>
                </w:rPr>
                <w:t>1</w:t>
              </w:r>
              <w:r w:rsidR="006C1B97" w:rsidRPr="00342F0A">
                <w:rPr>
                  <w:rFonts w:ascii="Roboto" w:hAnsi="Roboto"/>
                  <w:b/>
                  <w:bCs/>
                  <w:sz w:val="24"/>
                  <w:szCs w:val="24"/>
                </w:rPr>
                <w:fldChar w:fldCharType="end"/>
              </w:r>
            </w:sdtContent>
          </w:sdt>
        </w:sdtContent>
      </w:sdt>
      <w:r w:rsidR="00932136" w:rsidRPr="00342F0A">
        <w:rPr>
          <w:rFonts w:ascii="Roboto" w:hAnsi="Roboto"/>
          <w:noProof/>
          <w:sz w:val="24"/>
          <w:szCs w:val="24"/>
          <w:lang w:eastAsia="es-MX"/>
        </w:rPr>
        <mc:AlternateContent>
          <mc:Choice Requires="wps">
            <w:drawing>
              <wp:anchor distT="0" distB="0" distL="114300" distR="114300" simplePos="0" relativeHeight="251659264" behindDoc="1" locked="0" layoutInCell="1" allowOverlap="1" wp14:anchorId="1F7B8E96" wp14:editId="68293B12">
                <wp:simplePos x="0" y="0"/>
                <wp:positionH relativeFrom="margin">
                  <wp:posOffset>-221776</wp:posOffset>
                </wp:positionH>
                <wp:positionV relativeFrom="paragraph">
                  <wp:posOffset>232382</wp:posOffset>
                </wp:positionV>
                <wp:extent cx="2842260" cy="593677"/>
                <wp:effectExtent l="0" t="0" r="0" b="0"/>
                <wp:wrapNone/>
                <wp:docPr id="1469508307" name="Cuadro de texto 4"/>
                <wp:cNvGraphicFramePr/>
                <a:graphic xmlns:a="http://schemas.openxmlformats.org/drawingml/2006/main">
                  <a:graphicData uri="http://schemas.microsoft.com/office/word/2010/wordprocessingShape">
                    <wps:wsp>
                      <wps:cNvSpPr txBox="1"/>
                      <wps:spPr>
                        <a:xfrm>
                          <a:off x="0" y="0"/>
                          <a:ext cx="2842260" cy="593677"/>
                        </a:xfrm>
                        <a:prstGeom prst="rect">
                          <a:avLst/>
                        </a:prstGeom>
                        <a:solidFill>
                          <a:schemeClr val="lt1"/>
                        </a:solidFill>
                        <a:ln w="6350">
                          <a:noFill/>
                        </a:ln>
                      </wps:spPr>
                      <wps:txbx>
                        <w:txbxContent>
                          <w:p w14:paraId="0C1BA151" w14:textId="2F314B91" w:rsidR="00932136" w:rsidRDefault="00932136" w:rsidP="00932136">
                            <w:pPr>
                              <w:spacing w:after="0"/>
                              <w:ind w:right="-57"/>
                              <w:rPr>
                                <w:rFonts w:ascii="Roboto" w:hAnsi="Roboto"/>
                                <w:color w:val="646464"/>
                                <w:sz w:val="20"/>
                                <w:szCs w:val="20"/>
                                <w:lang w:val="es-ES"/>
                              </w:rPr>
                            </w:pPr>
                            <w:r>
                              <w:rPr>
                                <w:rFonts w:ascii="Roboto" w:hAnsi="Roboto"/>
                                <w:color w:val="646464"/>
                                <w:sz w:val="20"/>
                                <w:szCs w:val="20"/>
                                <w:lang w:val="es-ES"/>
                              </w:rPr>
                              <w:t>Insurgente Pedro Moreno</w:t>
                            </w:r>
                            <w:r w:rsidRPr="0073643C">
                              <w:rPr>
                                <w:rFonts w:ascii="Roboto" w:hAnsi="Roboto"/>
                                <w:color w:val="646464"/>
                                <w:sz w:val="20"/>
                                <w:szCs w:val="20"/>
                                <w:lang w:val="es-ES"/>
                              </w:rPr>
                              <w:t xml:space="preserve"> </w:t>
                            </w:r>
                            <w:r>
                              <w:rPr>
                                <w:rFonts w:ascii="Roboto" w:hAnsi="Roboto"/>
                                <w:color w:val="646464"/>
                                <w:sz w:val="20"/>
                                <w:szCs w:val="20"/>
                                <w:lang w:val="es-ES"/>
                              </w:rPr>
                              <w:t>219</w:t>
                            </w:r>
                            <w:r w:rsidRPr="0073643C">
                              <w:rPr>
                                <w:rFonts w:ascii="Roboto" w:hAnsi="Roboto"/>
                                <w:color w:val="646464"/>
                                <w:sz w:val="20"/>
                                <w:szCs w:val="20"/>
                                <w:lang w:val="es-ES"/>
                              </w:rPr>
                              <w:t xml:space="preserve">, </w:t>
                            </w:r>
                            <w:r w:rsidR="00957C58">
                              <w:rPr>
                                <w:rFonts w:ascii="Roboto" w:hAnsi="Roboto"/>
                                <w:color w:val="646464"/>
                                <w:sz w:val="20"/>
                                <w:szCs w:val="20"/>
                                <w:lang w:val="es-ES"/>
                              </w:rPr>
                              <w:t xml:space="preserve">Colonia </w:t>
                            </w:r>
                            <w:r>
                              <w:rPr>
                                <w:rFonts w:ascii="Roboto" w:hAnsi="Roboto"/>
                                <w:color w:val="646464"/>
                                <w:sz w:val="20"/>
                                <w:szCs w:val="20"/>
                                <w:lang w:val="es-ES"/>
                              </w:rPr>
                              <w:t>Guerrero</w:t>
                            </w:r>
                            <w:r w:rsidRPr="0073643C">
                              <w:rPr>
                                <w:rFonts w:ascii="Roboto" w:hAnsi="Roboto"/>
                                <w:color w:val="646464"/>
                                <w:sz w:val="20"/>
                                <w:szCs w:val="20"/>
                                <w:lang w:val="es-ES"/>
                              </w:rPr>
                              <w:t>,</w:t>
                            </w:r>
                            <w:r>
                              <w:rPr>
                                <w:rFonts w:ascii="Roboto" w:hAnsi="Roboto"/>
                                <w:color w:val="646464"/>
                                <w:sz w:val="20"/>
                                <w:szCs w:val="20"/>
                                <w:lang w:val="es-ES"/>
                              </w:rPr>
                              <w:t xml:space="preserve"> </w:t>
                            </w:r>
                            <w:proofErr w:type="spellStart"/>
                            <w:r w:rsidR="00957C58">
                              <w:rPr>
                                <w:rFonts w:ascii="Roboto" w:hAnsi="Roboto"/>
                                <w:color w:val="646464"/>
                                <w:sz w:val="20"/>
                                <w:szCs w:val="20"/>
                                <w:lang w:val="es-ES"/>
                              </w:rPr>
                              <w:t>Demarcaión</w:t>
                            </w:r>
                            <w:proofErr w:type="spellEnd"/>
                            <w:r w:rsidR="00957C58">
                              <w:rPr>
                                <w:rFonts w:ascii="Roboto" w:hAnsi="Roboto"/>
                                <w:color w:val="646464"/>
                                <w:sz w:val="20"/>
                                <w:szCs w:val="20"/>
                                <w:lang w:val="es-ES"/>
                              </w:rPr>
                              <w:t xml:space="preserve"> Territorial </w:t>
                            </w:r>
                            <w:r w:rsidRPr="0073643C">
                              <w:rPr>
                                <w:rFonts w:ascii="Roboto" w:hAnsi="Roboto"/>
                                <w:color w:val="646464"/>
                                <w:sz w:val="20"/>
                                <w:szCs w:val="20"/>
                                <w:lang w:val="es-ES"/>
                              </w:rPr>
                              <w:t xml:space="preserve">Cuauhtémoc, </w:t>
                            </w:r>
                            <w:r w:rsidR="00957C58">
                              <w:rPr>
                                <w:rFonts w:ascii="Roboto" w:hAnsi="Roboto"/>
                                <w:color w:val="646464"/>
                                <w:sz w:val="20"/>
                                <w:szCs w:val="20"/>
                                <w:lang w:val="es-ES"/>
                              </w:rPr>
                              <w:t xml:space="preserve">C.P. </w:t>
                            </w:r>
                            <w:r w:rsidRPr="0073643C">
                              <w:rPr>
                                <w:rFonts w:ascii="Roboto" w:hAnsi="Roboto"/>
                                <w:color w:val="646464"/>
                                <w:sz w:val="20"/>
                                <w:szCs w:val="20"/>
                                <w:lang w:val="es-ES"/>
                              </w:rPr>
                              <w:t>06</w:t>
                            </w:r>
                            <w:r>
                              <w:rPr>
                                <w:rFonts w:ascii="Roboto" w:hAnsi="Roboto"/>
                                <w:color w:val="646464"/>
                                <w:sz w:val="20"/>
                                <w:szCs w:val="20"/>
                                <w:lang w:val="es-ES"/>
                              </w:rPr>
                              <w:t>3</w:t>
                            </w:r>
                            <w:r w:rsidRPr="0073643C">
                              <w:rPr>
                                <w:rFonts w:ascii="Roboto" w:hAnsi="Roboto"/>
                                <w:color w:val="646464"/>
                                <w:sz w:val="20"/>
                                <w:szCs w:val="20"/>
                                <w:lang w:val="es-ES"/>
                              </w:rPr>
                              <w:t>00, Ciudad de México</w:t>
                            </w:r>
                            <w:r w:rsidR="009626B6">
                              <w:rPr>
                                <w:rFonts w:ascii="Roboto" w:hAnsi="Roboto"/>
                                <w:color w:val="646464"/>
                                <w:sz w:val="20"/>
                                <w:szCs w:val="20"/>
                                <w:lang w:val="es-ES"/>
                              </w:rPr>
                              <w:t xml:space="preserve"> Tel. 55 51410807 ext. 1027</w:t>
                            </w:r>
                          </w:p>
                          <w:p w14:paraId="1B0855B4" w14:textId="3CDEABBF" w:rsidR="00932136" w:rsidRPr="0073643C" w:rsidRDefault="00932136" w:rsidP="00932136">
                            <w:pPr>
                              <w:spacing w:after="0"/>
                              <w:ind w:right="-57"/>
                              <w:rPr>
                                <w:rFonts w:ascii="Roboto" w:hAnsi="Roboto"/>
                                <w:color w:val="646464"/>
                                <w:sz w:val="20"/>
                                <w:szCs w:val="20"/>
                                <w:lang w:val="es-ES"/>
                              </w:rPr>
                            </w:pPr>
                            <w:r w:rsidRPr="0073643C">
                              <w:rPr>
                                <w:rFonts w:ascii="Roboto" w:hAnsi="Roboto"/>
                                <w:color w:val="646464"/>
                                <w:sz w:val="20"/>
                                <w:szCs w:val="20"/>
                                <w:lang w:val="es-ES"/>
                              </w:rPr>
                              <w:t>55 5</w:t>
                            </w:r>
                            <w:r>
                              <w:rPr>
                                <w:rFonts w:ascii="Roboto" w:hAnsi="Roboto"/>
                                <w:color w:val="646464"/>
                                <w:sz w:val="20"/>
                                <w:szCs w:val="20"/>
                                <w:lang w:val="es-ES"/>
                              </w:rPr>
                              <w:t>141</w:t>
                            </w:r>
                            <w:r w:rsidRPr="0073643C">
                              <w:rPr>
                                <w:rFonts w:ascii="Roboto" w:hAnsi="Roboto"/>
                                <w:color w:val="646464"/>
                                <w:sz w:val="20"/>
                                <w:szCs w:val="20"/>
                                <w:lang w:val="es-ES"/>
                              </w:rPr>
                              <w:t xml:space="preserve"> </w:t>
                            </w:r>
                            <w:r>
                              <w:rPr>
                                <w:rFonts w:ascii="Roboto" w:hAnsi="Roboto"/>
                                <w:color w:val="646464"/>
                                <w:sz w:val="20"/>
                                <w:szCs w:val="20"/>
                                <w:lang w:val="es-ES"/>
                              </w:rPr>
                              <w:t>0807 al 14</w:t>
                            </w:r>
                            <w:r w:rsidR="006C1B97">
                              <w:rPr>
                                <w:rFonts w:ascii="Roboto" w:hAnsi="Roboto"/>
                                <w:color w:val="646464"/>
                                <w:sz w:val="20"/>
                                <w:szCs w:val="20"/>
                                <w:lang w:val="es-ES"/>
                              </w:rPr>
                              <w:t xml:space="preserve"> ext. 1230</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17.45pt;margin-top:18.3pt;width:223.8pt;height:4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" fillcolor="white [3201]" stroked="f" strokeweight=".5pt">
                <v:textbox inset="0">
                  <w:txbxContent>
                    <w:p w14:paraId="0C1BA151" w14:textId="2F314B91" w:rsidR="00932136" w:rsidRDefault="00932136" w:rsidP="00932136">
                      <w:pPr>
                        <w:spacing w:after="0"/>
                        <w:ind w:right="-57"/>
                        <w:rPr>
                          <w:rFonts w:ascii="Roboto" w:hAnsi="Roboto"/>
                          <w:color w:val="646464"/>
                          <w:sz w:val="20"/>
                          <w:szCs w:val="20"/>
                          <w:lang w:val="es-ES"/>
                        </w:rPr>
                      </w:pPr>
                      <w:r>
                        <w:rPr>
                          <w:rFonts w:ascii="Roboto" w:hAnsi="Roboto"/>
                          <w:color w:val="646464"/>
                          <w:sz w:val="20"/>
                          <w:szCs w:val="20"/>
                          <w:lang w:val="es-ES"/>
                        </w:rPr>
                        <w:t>Insurgente Pedro Moreno</w:t>
                      </w:r>
                      <w:r w:rsidRPr="0073643C">
                        <w:rPr>
                          <w:rFonts w:ascii="Roboto" w:hAnsi="Roboto"/>
                          <w:color w:val="646464"/>
                          <w:sz w:val="20"/>
                          <w:szCs w:val="20"/>
                          <w:lang w:val="es-ES"/>
                        </w:rPr>
                        <w:t xml:space="preserve"> </w:t>
                      </w:r>
                      <w:r>
                        <w:rPr>
                          <w:rFonts w:ascii="Roboto" w:hAnsi="Roboto"/>
                          <w:color w:val="646464"/>
                          <w:sz w:val="20"/>
                          <w:szCs w:val="20"/>
                          <w:lang w:val="es-ES"/>
                        </w:rPr>
                        <w:t>219</w:t>
                      </w:r>
                      <w:r w:rsidRPr="0073643C">
                        <w:rPr>
                          <w:rFonts w:ascii="Roboto" w:hAnsi="Roboto"/>
                          <w:color w:val="646464"/>
                          <w:sz w:val="20"/>
                          <w:szCs w:val="20"/>
                          <w:lang w:val="es-ES"/>
                        </w:rPr>
                        <w:t xml:space="preserve">, </w:t>
                      </w:r>
                      <w:r w:rsidR="00957C58">
                        <w:rPr>
                          <w:rFonts w:ascii="Roboto" w:hAnsi="Roboto"/>
                          <w:color w:val="646464"/>
                          <w:sz w:val="20"/>
                          <w:szCs w:val="20"/>
                          <w:lang w:val="es-ES"/>
                        </w:rPr>
                        <w:t xml:space="preserve">Colonia </w:t>
                      </w:r>
                      <w:r>
                        <w:rPr>
                          <w:rFonts w:ascii="Roboto" w:hAnsi="Roboto"/>
                          <w:color w:val="646464"/>
                          <w:sz w:val="20"/>
                          <w:szCs w:val="20"/>
                          <w:lang w:val="es-ES"/>
                        </w:rPr>
                        <w:t>Guerrero</w:t>
                      </w:r>
                      <w:r w:rsidRPr="0073643C">
                        <w:rPr>
                          <w:rFonts w:ascii="Roboto" w:hAnsi="Roboto"/>
                          <w:color w:val="646464"/>
                          <w:sz w:val="20"/>
                          <w:szCs w:val="20"/>
                          <w:lang w:val="es-ES"/>
                        </w:rPr>
                        <w:t>,</w:t>
                      </w:r>
                      <w:r>
                        <w:rPr>
                          <w:rFonts w:ascii="Roboto" w:hAnsi="Roboto"/>
                          <w:color w:val="646464"/>
                          <w:sz w:val="20"/>
                          <w:szCs w:val="20"/>
                          <w:lang w:val="es-ES"/>
                        </w:rPr>
                        <w:t xml:space="preserve"> </w:t>
                      </w:r>
                      <w:proofErr w:type="spellStart"/>
                      <w:r w:rsidR="00957C58">
                        <w:rPr>
                          <w:rFonts w:ascii="Roboto" w:hAnsi="Roboto"/>
                          <w:color w:val="646464"/>
                          <w:sz w:val="20"/>
                          <w:szCs w:val="20"/>
                          <w:lang w:val="es-ES"/>
                        </w:rPr>
                        <w:t>Demarcaión</w:t>
                      </w:r>
                      <w:proofErr w:type="spellEnd"/>
                      <w:r w:rsidR="00957C58">
                        <w:rPr>
                          <w:rFonts w:ascii="Roboto" w:hAnsi="Roboto"/>
                          <w:color w:val="646464"/>
                          <w:sz w:val="20"/>
                          <w:szCs w:val="20"/>
                          <w:lang w:val="es-ES"/>
                        </w:rPr>
                        <w:t xml:space="preserve"> Territorial </w:t>
                      </w:r>
                      <w:r w:rsidRPr="0073643C">
                        <w:rPr>
                          <w:rFonts w:ascii="Roboto" w:hAnsi="Roboto"/>
                          <w:color w:val="646464"/>
                          <w:sz w:val="20"/>
                          <w:szCs w:val="20"/>
                          <w:lang w:val="es-ES"/>
                        </w:rPr>
                        <w:t xml:space="preserve">Cuauhtémoc, </w:t>
                      </w:r>
                      <w:r w:rsidR="00957C58">
                        <w:rPr>
                          <w:rFonts w:ascii="Roboto" w:hAnsi="Roboto"/>
                          <w:color w:val="646464"/>
                          <w:sz w:val="20"/>
                          <w:szCs w:val="20"/>
                          <w:lang w:val="es-ES"/>
                        </w:rPr>
                        <w:t xml:space="preserve">C.P. </w:t>
                      </w:r>
                      <w:r w:rsidRPr="0073643C">
                        <w:rPr>
                          <w:rFonts w:ascii="Roboto" w:hAnsi="Roboto"/>
                          <w:color w:val="646464"/>
                          <w:sz w:val="20"/>
                          <w:szCs w:val="20"/>
                          <w:lang w:val="es-ES"/>
                        </w:rPr>
                        <w:t>06</w:t>
                      </w:r>
                      <w:r>
                        <w:rPr>
                          <w:rFonts w:ascii="Roboto" w:hAnsi="Roboto"/>
                          <w:color w:val="646464"/>
                          <w:sz w:val="20"/>
                          <w:szCs w:val="20"/>
                          <w:lang w:val="es-ES"/>
                        </w:rPr>
                        <w:t>3</w:t>
                      </w:r>
                      <w:r w:rsidRPr="0073643C">
                        <w:rPr>
                          <w:rFonts w:ascii="Roboto" w:hAnsi="Roboto"/>
                          <w:color w:val="646464"/>
                          <w:sz w:val="20"/>
                          <w:szCs w:val="20"/>
                          <w:lang w:val="es-ES"/>
                        </w:rPr>
                        <w:t>00, Ciudad de México</w:t>
                      </w:r>
                      <w:r w:rsidR="009626B6">
                        <w:rPr>
                          <w:rFonts w:ascii="Roboto" w:hAnsi="Roboto"/>
                          <w:color w:val="646464"/>
                          <w:sz w:val="20"/>
                          <w:szCs w:val="20"/>
                          <w:lang w:val="es-ES"/>
                        </w:rPr>
                        <w:t xml:space="preserve"> Tel. 55 51410807 ext. 1027</w:t>
                      </w:r>
                    </w:p>
                    <w:p w14:paraId="1B0855B4" w14:textId="3CDEABBF" w:rsidR="00932136" w:rsidRPr="0073643C" w:rsidRDefault="00932136" w:rsidP="00932136">
                      <w:pPr>
                        <w:spacing w:after="0"/>
                        <w:ind w:right="-57"/>
                        <w:rPr>
                          <w:rFonts w:ascii="Roboto" w:hAnsi="Roboto"/>
                          <w:color w:val="646464"/>
                          <w:sz w:val="20"/>
                          <w:szCs w:val="20"/>
                          <w:lang w:val="es-ES"/>
                        </w:rPr>
                      </w:pPr>
                      <w:r w:rsidRPr="0073643C">
                        <w:rPr>
                          <w:rFonts w:ascii="Roboto" w:hAnsi="Roboto"/>
                          <w:color w:val="646464"/>
                          <w:sz w:val="20"/>
                          <w:szCs w:val="20"/>
                          <w:lang w:val="es-ES"/>
                        </w:rPr>
                        <w:t>55 5</w:t>
                      </w:r>
                      <w:r>
                        <w:rPr>
                          <w:rFonts w:ascii="Roboto" w:hAnsi="Roboto"/>
                          <w:color w:val="646464"/>
                          <w:sz w:val="20"/>
                          <w:szCs w:val="20"/>
                          <w:lang w:val="es-ES"/>
                        </w:rPr>
                        <w:t>141</w:t>
                      </w:r>
                      <w:r w:rsidRPr="0073643C">
                        <w:rPr>
                          <w:rFonts w:ascii="Roboto" w:hAnsi="Roboto"/>
                          <w:color w:val="646464"/>
                          <w:sz w:val="20"/>
                          <w:szCs w:val="20"/>
                          <w:lang w:val="es-ES"/>
                        </w:rPr>
                        <w:t xml:space="preserve"> </w:t>
                      </w:r>
                      <w:r>
                        <w:rPr>
                          <w:rFonts w:ascii="Roboto" w:hAnsi="Roboto"/>
                          <w:color w:val="646464"/>
                          <w:sz w:val="20"/>
                          <w:szCs w:val="20"/>
                          <w:lang w:val="es-ES"/>
                        </w:rPr>
                        <w:t>0807 al 14</w:t>
                      </w:r>
                      <w:r w:rsidR="006C1B97">
                        <w:rPr>
                          <w:rFonts w:ascii="Roboto" w:hAnsi="Roboto"/>
                          <w:color w:val="646464"/>
                          <w:sz w:val="20"/>
                          <w:szCs w:val="20"/>
                          <w:lang w:val="es-ES"/>
                        </w:rPr>
                        <w:t xml:space="preserve"> ext. 1230</w:t>
                      </w:r>
                    </w:p>
                  </w:txbxContent>
                </v:textbox>
                <w10:wrap anchorx="margin"/>
              </v:shape>
            </w:pict>
          </mc:Fallback>
        </mc:AlternateContent>
      </w:r>
    </w:p>
    <w:sectPr w:rsidR="00932136" w:rsidRPr="00342F0A" w:rsidSect="00B25317">
      <w:headerReference w:type="even" r:id="rId11"/>
      <w:headerReference w:type="default" r:id="rId12"/>
      <w:footerReference w:type="default" r:id="rId13"/>
      <w:pgSz w:w="12242" w:h="17010" w:code="1"/>
      <w:pgMar w:top="1440" w:right="1080" w:bottom="1440" w:left="1080"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B4D83" w14:textId="77777777" w:rsidR="009C3E3E" w:rsidRDefault="009C3E3E" w:rsidP="00A53FB3">
      <w:pPr>
        <w:spacing w:after="0" w:line="240" w:lineRule="auto"/>
      </w:pPr>
      <w:r>
        <w:separator/>
      </w:r>
    </w:p>
  </w:endnote>
  <w:endnote w:type="continuationSeparator" w:id="0">
    <w:p w14:paraId="6F2F854A" w14:textId="77777777" w:rsidR="009C3E3E" w:rsidRDefault="009C3E3E" w:rsidP="00A5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Metropolis">
    <w:altName w:val="Arial"/>
    <w:panose1 w:val="00000000000000000000"/>
    <w:charset w:val="00"/>
    <w:family w:val="modern"/>
    <w:notTrueType/>
    <w:pitch w:val="variable"/>
    <w:sig w:usb0="00000007" w:usb1="00000000" w:usb2="00000000" w:usb3="00000000" w:csb0="00000093" w:csb1="00000000"/>
  </w:font>
  <w:font w:name="Cabin">
    <w:panose1 w:val="020B0803050202020004"/>
    <w:charset w:val="00"/>
    <w:family w:val="swiss"/>
    <w:pitch w:val="variable"/>
    <w:sig w:usb0="8000002F" w:usb1="1000000B" w:usb2="00000000" w:usb3="00000000" w:csb0="00000001" w:csb1="00000000"/>
  </w:font>
  <w:font w:name="Cabin Medium">
    <w:altName w:val="Calibri"/>
    <w:panose1 w:val="020B0803050202020004"/>
    <w:charset w:val="4D"/>
    <w:family w:val="auto"/>
    <w:pitch w:val="variable"/>
    <w:sig w:usb0="A00000FF" w:usb1="00002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9F2D4" w14:textId="4B4CFF4E" w:rsidR="004948E4" w:rsidRPr="00965B3B" w:rsidRDefault="00EB1E8C" w:rsidP="00B25317">
    <w:pPr>
      <w:pStyle w:val="Piedepgina"/>
      <w:tabs>
        <w:tab w:val="clear" w:pos="4419"/>
        <w:tab w:val="clear" w:pos="8838"/>
        <w:tab w:val="left" w:pos="7340"/>
      </w:tabs>
      <w:rPr>
        <w:rFonts w:ascii="Source Sans Pro" w:hAnsi="Source Sans Pro"/>
        <w:noProof/>
        <w:color w:val="808080"/>
        <w:sz w:val="16"/>
        <w:szCs w:val="16"/>
        <w:lang w:eastAsia="es-MX"/>
      </w:rPr>
    </w:pPr>
    <w:r>
      <w:rPr>
        <w:rFonts w:ascii="Source Sans Pro" w:hAnsi="Source Sans Pro"/>
        <w:noProof/>
        <w:color w:val="808080"/>
        <w:sz w:val="16"/>
        <w:szCs w:val="16"/>
        <w:lang w:eastAsia="es-MX"/>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74C8C" w14:textId="77777777" w:rsidR="009C3E3E" w:rsidRDefault="009C3E3E" w:rsidP="00A53FB3">
      <w:pPr>
        <w:spacing w:after="0" w:line="240" w:lineRule="auto"/>
      </w:pPr>
      <w:r>
        <w:separator/>
      </w:r>
    </w:p>
  </w:footnote>
  <w:footnote w:type="continuationSeparator" w:id="0">
    <w:p w14:paraId="412FF96E" w14:textId="77777777" w:rsidR="009C3E3E" w:rsidRDefault="009C3E3E" w:rsidP="00A53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15F4E" w14:textId="77777777" w:rsidR="00890DFA" w:rsidRDefault="00652EBA">
    <w:pPr>
      <w:pStyle w:val="Encabezado"/>
    </w:pPr>
    <w:r>
      <w:rPr>
        <w:rFonts w:ascii="Metropolis" w:hAnsi="Metropolis"/>
        <w:noProof/>
        <w:lang w:eastAsia="es-MX"/>
      </w:rPr>
      <w:drawing>
        <wp:inline distT="0" distB="0" distL="0" distR="0" wp14:anchorId="588B9DA1" wp14:editId="7F2B063F">
          <wp:extent cx="5596890" cy="1045210"/>
          <wp:effectExtent l="0" t="0" r="3810" b="2540"/>
          <wp:docPr id="3" name="Imagen 16"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r>
      <w:rPr>
        <w:rFonts w:ascii="Metropolis" w:hAnsi="Metropolis"/>
        <w:noProof/>
        <w:lang w:eastAsia="es-MX"/>
      </w:rPr>
      <w:drawing>
        <wp:inline distT="0" distB="0" distL="0" distR="0" wp14:anchorId="309B9A25" wp14:editId="5C754FA3">
          <wp:extent cx="5596890" cy="1045210"/>
          <wp:effectExtent l="0" t="0" r="3810" b="2540"/>
          <wp:docPr id="4" name="Imagen 17"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DE664" w14:textId="38F179A7" w:rsidR="00932136" w:rsidRDefault="00932136" w:rsidP="008C6251">
    <w:pPr>
      <w:pStyle w:val="Encabezado"/>
      <w:tabs>
        <w:tab w:val="clear" w:pos="4419"/>
        <w:tab w:val="clear" w:pos="8838"/>
        <w:tab w:val="center" w:pos="4844"/>
      </w:tabs>
      <w:rPr>
        <w:rFonts w:ascii="Metropolis" w:hAnsi="Metropolis"/>
        <w:noProof/>
        <w:sz w:val="20"/>
        <w:lang w:eastAsia="es-MX"/>
      </w:rPr>
    </w:pPr>
    <w:r>
      <w:rPr>
        <w:noProof/>
        <w:lang w:eastAsia="es-MX"/>
      </w:rPr>
      <w:drawing>
        <wp:anchor distT="0" distB="0" distL="114300" distR="114300" simplePos="0" relativeHeight="251659264" behindDoc="1" locked="0" layoutInCell="1" allowOverlap="1" wp14:anchorId="1A025B99" wp14:editId="22D4C46D">
          <wp:simplePos x="0" y="0"/>
          <wp:positionH relativeFrom="column">
            <wp:posOffset>221615</wp:posOffset>
          </wp:positionH>
          <wp:positionV relativeFrom="paragraph">
            <wp:posOffset>-169545</wp:posOffset>
          </wp:positionV>
          <wp:extent cx="2135505" cy="763270"/>
          <wp:effectExtent l="0" t="0" r="0" b="0"/>
          <wp:wrapNone/>
          <wp:docPr id="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0457" name=""/>
                  <pic:cNvPicPr/>
                </pic:nvPicPr>
                <pic:blipFill>
                  <a:blip r:embed="rId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w15="http://schemas.microsoft.com/office/word/2012/wordml" xmlns:cx="http://schemas.microsoft.com/office/drawing/2014/chartex" r:embed="rId2"/>
                      </a:ext>
                    </a:extLst>
                  </a:blip>
                  <a:stretch>
                    <a:fillRect/>
                  </a:stretch>
                </pic:blipFill>
                <pic:spPr>
                  <a:xfrm>
                    <a:off x="0" y="0"/>
                    <a:ext cx="2135505" cy="7632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58F41E89" wp14:editId="66B9BAEA">
              <wp:simplePos x="0" y="0"/>
              <wp:positionH relativeFrom="column">
                <wp:posOffset>3524534</wp:posOffset>
              </wp:positionH>
              <wp:positionV relativeFrom="paragraph">
                <wp:posOffset>-148505</wp:posOffset>
              </wp:positionV>
              <wp:extent cx="3262630" cy="559559"/>
              <wp:effectExtent l="0" t="0" r="0" b="0"/>
              <wp:wrapNone/>
              <wp:docPr id="925332441" name="Cuadro de texto 5"/>
              <wp:cNvGraphicFramePr/>
              <a:graphic xmlns:a="http://schemas.openxmlformats.org/drawingml/2006/main">
                <a:graphicData uri="http://schemas.microsoft.com/office/word/2010/wordprocessingShape">
                  <wps:wsp>
                    <wps:cNvSpPr txBox="1"/>
                    <wps:spPr>
                      <a:xfrm>
                        <a:off x="0" y="0"/>
                        <a:ext cx="3262630" cy="559559"/>
                      </a:xfrm>
                      <a:prstGeom prst="rect">
                        <a:avLst/>
                      </a:prstGeom>
                      <a:solidFill>
                        <a:schemeClr val="lt1"/>
                      </a:solidFill>
                      <a:ln w="6350">
                        <a:noFill/>
                      </a:ln>
                    </wps:spPr>
                    <wps:txbx>
                      <w:txbxContent>
                        <w:p w14:paraId="030F7A2A" w14:textId="77777777" w:rsidR="00932136" w:rsidRPr="0073643C" w:rsidRDefault="00932136" w:rsidP="00932136">
                          <w:pPr>
                            <w:spacing w:after="0"/>
                            <w:rPr>
                              <w:rFonts w:ascii="Cabin" w:hAnsi="Cabin"/>
                              <w:b/>
                              <w:bCs/>
                              <w:color w:val="646464"/>
                              <w:lang w:val="es-ES"/>
                            </w:rPr>
                          </w:pPr>
                          <w:r>
                            <w:rPr>
                              <w:rFonts w:ascii="Cabin" w:hAnsi="Cabin"/>
                              <w:b/>
                              <w:bCs/>
                              <w:color w:val="646464"/>
                              <w:lang w:val="es-ES"/>
                            </w:rPr>
                            <w:t>CAJA DE PREVISIÓN DE LA POLICÍA PREVENTIVA</w:t>
                          </w:r>
                        </w:p>
                        <w:p w14:paraId="03CE577B" w14:textId="77777777" w:rsidR="00932136" w:rsidRDefault="00932136" w:rsidP="00932136">
                          <w:pPr>
                            <w:spacing w:after="0"/>
                            <w:rPr>
                              <w:rFonts w:ascii="Cabin Medium" w:hAnsi="Cabin Medium"/>
                              <w:color w:val="646464"/>
                              <w:sz w:val="18"/>
                              <w:szCs w:val="18"/>
                              <w:lang w:val="es-ES"/>
                            </w:rPr>
                          </w:pPr>
                          <w:r>
                            <w:rPr>
                              <w:rFonts w:ascii="Cabin Medium" w:hAnsi="Cabin Medium"/>
                              <w:color w:val="646464"/>
                              <w:sz w:val="18"/>
                              <w:szCs w:val="18"/>
                              <w:lang w:val="es-ES"/>
                            </w:rPr>
                            <w:t>GERENCIA GENERAL</w:t>
                          </w:r>
                        </w:p>
                        <w:p w14:paraId="1DFEC256" w14:textId="77777777" w:rsidR="00932136" w:rsidRPr="0073643C" w:rsidRDefault="00932136" w:rsidP="00932136">
                          <w:pPr>
                            <w:spacing w:after="0"/>
                            <w:rPr>
                              <w:rFonts w:ascii="Cabin Medium" w:hAnsi="Cabin Medium"/>
                              <w:color w:val="646464"/>
                              <w:sz w:val="18"/>
                              <w:szCs w:val="18"/>
                              <w:lang w:val="es-ES"/>
                            </w:rPr>
                          </w:pPr>
                          <w:r>
                            <w:rPr>
                              <w:rFonts w:ascii="Cabin Medium" w:hAnsi="Cabin Medium"/>
                              <w:color w:val="646464"/>
                              <w:sz w:val="18"/>
                              <w:szCs w:val="18"/>
                              <w:lang w:val="es-ES"/>
                            </w:rPr>
                            <w:t xml:space="preserve">UNIDAD DE TRANSPARENC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7" type="#_x0000_t202" style="position:absolute;margin-left:277.5pt;margin-top:-11.7pt;width:256.9pt;height:4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" fillcolor="white [3201]" stroked="f" strokeweight=".5pt">
              <v:textbox>
                <w:txbxContent>
                  <w:p w14:paraId="030F7A2A" w14:textId="77777777" w:rsidR="00932136" w:rsidRPr="0073643C" w:rsidRDefault="00932136" w:rsidP="00932136">
                    <w:pPr>
                      <w:spacing w:after="0"/>
                      <w:rPr>
                        <w:rFonts w:ascii="Cabin" w:hAnsi="Cabin"/>
                        <w:b/>
                        <w:bCs/>
                        <w:color w:val="646464"/>
                        <w:lang w:val="es-ES"/>
                      </w:rPr>
                    </w:pPr>
                    <w:r>
                      <w:rPr>
                        <w:rFonts w:ascii="Cabin" w:hAnsi="Cabin"/>
                        <w:b/>
                        <w:bCs/>
                        <w:color w:val="646464"/>
                        <w:lang w:val="es-ES"/>
                      </w:rPr>
                      <w:t>CAJA DE PREVISIÓN DE LA POLICÍA PREVENTIVA</w:t>
                    </w:r>
                  </w:p>
                  <w:p w14:paraId="03CE577B" w14:textId="77777777" w:rsidR="00932136" w:rsidRDefault="00932136" w:rsidP="00932136">
                    <w:pPr>
                      <w:spacing w:after="0"/>
                      <w:rPr>
                        <w:rFonts w:ascii="Cabin Medium" w:hAnsi="Cabin Medium"/>
                        <w:color w:val="646464"/>
                        <w:sz w:val="18"/>
                        <w:szCs w:val="18"/>
                        <w:lang w:val="es-ES"/>
                      </w:rPr>
                    </w:pPr>
                    <w:r>
                      <w:rPr>
                        <w:rFonts w:ascii="Cabin Medium" w:hAnsi="Cabin Medium"/>
                        <w:color w:val="646464"/>
                        <w:sz w:val="18"/>
                        <w:szCs w:val="18"/>
                        <w:lang w:val="es-ES"/>
                      </w:rPr>
                      <w:t>GERENCIA GENERAL</w:t>
                    </w:r>
                  </w:p>
                  <w:p w14:paraId="1DFEC256" w14:textId="77777777" w:rsidR="00932136" w:rsidRPr="0073643C" w:rsidRDefault="00932136" w:rsidP="00932136">
                    <w:pPr>
                      <w:spacing w:after="0"/>
                      <w:rPr>
                        <w:rFonts w:ascii="Cabin Medium" w:hAnsi="Cabin Medium"/>
                        <w:color w:val="646464"/>
                        <w:sz w:val="18"/>
                        <w:szCs w:val="18"/>
                        <w:lang w:val="es-ES"/>
                      </w:rPr>
                    </w:pPr>
                    <w:r>
                      <w:rPr>
                        <w:rFonts w:ascii="Cabin Medium" w:hAnsi="Cabin Medium"/>
                        <w:color w:val="646464"/>
                        <w:sz w:val="18"/>
                        <w:szCs w:val="18"/>
                        <w:lang w:val="es-ES"/>
                      </w:rPr>
                      <w:t xml:space="preserve">UNIDAD DE TRANSPARENCIA </w:t>
                    </w:r>
                  </w:p>
                </w:txbxContent>
              </v:textbox>
            </v:shape>
          </w:pict>
        </mc:Fallback>
      </mc:AlternateContent>
    </w:r>
  </w:p>
  <w:p w14:paraId="405C4AC4" w14:textId="071482FB" w:rsidR="00932136" w:rsidRDefault="00932136" w:rsidP="008C6251">
    <w:pPr>
      <w:pStyle w:val="Encabezado"/>
      <w:tabs>
        <w:tab w:val="clear" w:pos="4419"/>
        <w:tab w:val="clear" w:pos="8838"/>
        <w:tab w:val="center" w:pos="4844"/>
      </w:tabs>
      <w:rPr>
        <w:rFonts w:ascii="Metropolis" w:hAnsi="Metropolis"/>
        <w:noProof/>
        <w:sz w:val="20"/>
        <w:lang w:eastAsia="es-MX"/>
      </w:rPr>
    </w:pPr>
  </w:p>
  <w:p w14:paraId="2FAD2323" w14:textId="77777777" w:rsidR="00932136" w:rsidRDefault="00932136" w:rsidP="008C6251">
    <w:pPr>
      <w:pStyle w:val="Encabezado"/>
      <w:tabs>
        <w:tab w:val="clear" w:pos="4419"/>
        <w:tab w:val="clear" w:pos="8838"/>
        <w:tab w:val="center" w:pos="4844"/>
      </w:tabs>
      <w:rPr>
        <w:rFonts w:ascii="Metropolis" w:hAnsi="Metropolis"/>
        <w:noProof/>
        <w:sz w:val="20"/>
        <w:lang w:eastAsia="es-MX"/>
      </w:rPr>
    </w:pPr>
  </w:p>
  <w:p w14:paraId="2029B8B4" w14:textId="77777777" w:rsidR="00932136" w:rsidRDefault="00932136" w:rsidP="008C6251">
    <w:pPr>
      <w:pStyle w:val="Encabezado"/>
      <w:tabs>
        <w:tab w:val="clear" w:pos="4419"/>
        <w:tab w:val="clear" w:pos="8838"/>
        <w:tab w:val="center" w:pos="4844"/>
      </w:tabs>
      <w:rPr>
        <w:rFonts w:ascii="Metropolis" w:hAnsi="Metropolis"/>
        <w:noProof/>
        <w:sz w:val="20"/>
        <w:lang w:eastAsia="es-MX"/>
      </w:rPr>
    </w:pPr>
  </w:p>
  <w:p w14:paraId="47685E09" w14:textId="57804B62" w:rsidR="00D450CE" w:rsidRDefault="00ED312A" w:rsidP="00932136">
    <w:pPr>
      <w:pStyle w:val="Encabezado"/>
      <w:tabs>
        <w:tab w:val="clear" w:pos="4419"/>
        <w:tab w:val="clear" w:pos="8838"/>
        <w:tab w:val="center" w:pos="4844"/>
      </w:tabs>
      <w:rPr>
        <w:rFonts w:ascii="Metropolis" w:hAnsi="Metropolis"/>
        <w:noProof/>
        <w:sz w:val="20"/>
        <w:lang w:eastAsia="es-MX"/>
      </w:rPr>
    </w:pPr>
    <w:r>
      <w:rPr>
        <w:noProof/>
        <w:lang w:eastAsia="es-MX"/>
      </w:rPr>
      <mc:AlternateContent>
        <mc:Choice Requires="wps">
          <w:drawing>
            <wp:anchor distT="45720" distB="45720" distL="114300" distR="114300" simplePos="0" relativeHeight="251656704" behindDoc="1" locked="0" layoutInCell="1" allowOverlap="1" wp14:anchorId="1B7D0406" wp14:editId="7F98960E">
              <wp:simplePos x="0" y="0"/>
              <wp:positionH relativeFrom="column">
                <wp:posOffset>3489960</wp:posOffset>
              </wp:positionH>
              <wp:positionV relativeFrom="paragraph">
                <wp:posOffset>-53340</wp:posOffset>
              </wp:positionV>
              <wp:extent cx="2974975" cy="64389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643890"/>
                      </a:xfrm>
                      <a:prstGeom prst="rect">
                        <a:avLst/>
                      </a:prstGeom>
                      <a:noFill/>
                      <a:ln w="9525">
                        <a:noFill/>
                        <a:miter lim="800000"/>
                        <a:headEnd/>
                        <a:tailEnd/>
                      </a:ln>
                    </wps:spPr>
                    <wps:txbx>
                      <w:txbxContent>
                        <w:p w14:paraId="56E7F8BE" w14:textId="79216179"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margin-left:274.8pt;margin-top:-4.2pt;width:234.25pt;height:50.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" filled="f" stroked="f">
              <v:textbox>
                <w:txbxContent>
                  <w:p w14:paraId="56E7F8BE" w14:textId="79216179"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8D5"/>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203D07"/>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D34C01"/>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45243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187C5F"/>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E64EE9"/>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4776C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F73BA0"/>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516EDC"/>
    <w:multiLevelType w:val="hybridMultilevel"/>
    <w:tmpl w:val="70AAC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FD1426"/>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1"/>
  </w:num>
  <w:num w:numId="6">
    <w:abstractNumId w:val="2"/>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B3"/>
    <w:rsid w:val="000002F4"/>
    <w:rsid w:val="00004417"/>
    <w:rsid w:val="0000534A"/>
    <w:rsid w:val="000117C4"/>
    <w:rsid w:val="00011A2B"/>
    <w:rsid w:val="00020D73"/>
    <w:rsid w:val="00022CF2"/>
    <w:rsid w:val="00034050"/>
    <w:rsid w:val="000369D1"/>
    <w:rsid w:val="00041161"/>
    <w:rsid w:val="00055FD1"/>
    <w:rsid w:val="00060217"/>
    <w:rsid w:val="00066F40"/>
    <w:rsid w:val="00075703"/>
    <w:rsid w:val="00082103"/>
    <w:rsid w:val="00087C46"/>
    <w:rsid w:val="00090B78"/>
    <w:rsid w:val="00090C51"/>
    <w:rsid w:val="00090FEE"/>
    <w:rsid w:val="0009233F"/>
    <w:rsid w:val="00095229"/>
    <w:rsid w:val="000958B9"/>
    <w:rsid w:val="000A5D68"/>
    <w:rsid w:val="000B4964"/>
    <w:rsid w:val="000B69FD"/>
    <w:rsid w:val="000D18BB"/>
    <w:rsid w:val="000D2B31"/>
    <w:rsid w:val="000D2DB5"/>
    <w:rsid w:val="000D4918"/>
    <w:rsid w:val="000D5F3C"/>
    <w:rsid w:val="000E1CDE"/>
    <w:rsid w:val="000E47CA"/>
    <w:rsid w:val="000E7350"/>
    <w:rsid w:val="000E7A32"/>
    <w:rsid w:val="000F5968"/>
    <w:rsid w:val="000F7F12"/>
    <w:rsid w:val="0010335B"/>
    <w:rsid w:val="001129EB"/>
    <w:rsid w:val="001167A8"/>
    <w:rsid w:val="00117CC0"/>
    <w:rsid w:val="00130510"/>
    <w:rsid w:val="00140015"/>
    <w:rsid w:val="00145356"/>
    <w:rsid w:val="001456C0"/>
    <w:rsid w:val="001539CC"/>
    <w:rsid w:val="00157EE6"/>
    <w:rsid w:val="00161A28"/>
    <w:rsid w:val="0016398F"/>
    <w:rsid w:val="00165198"/>
    <w:rsid w:val="00175DAA"/>
    <w:rsid w:val="00180EC9"/>
    <w:rsid w:val="00182114"/>
    <w:rsid w:val="0018608D"/>
    <w:rsid w:val="00195207"/>
    <w:rsid w:val="00197805"/>
    <w:rsid w:val="001B4BFA"/>
    <w:rsid w:val="001C39EE"/>
    <w:rsid w:val="001C6FCD"/>
    <w:rsid w:val="001C796B"/>
    <w:rsid w:val="001D4EC5"/>
    <w:rsid w:val="001E1AD2"/>
    <w:rsid w:val="001E2D22"/>
    <w:rsid w:val="001E2DCE"/>
    <w:rsid w:val="001E3597"/>
    <w:rsid w:val="001F020A"/>
    <w:rsid w:val="001F0512"/>
    <w:rsid w:val="001F14AC"/>
    <w:rsid w:val="001F164B"/>
    <w:rsid w:val="001F17E5"/>
    <w:rsid w:val="001F324E"/>
    <w:rsid w:val="0020025A"/>
    <w:rsid w:val="00202B4A"/>
    <w:rsid w:val="00203AFB"/>
    <w:rsid w:val="00204EF2"/>
    <w:rsid w:val="00206F03"/>
    <w:rsid w:val="00222024"/>
    <w:rsid w:val="00234BAD"/>
    <w:rsid w:val="002379D7"/>
    <w:rsid w:val="002407D0"/>
    <w:rsid w:val="00253C25"/>
    <w:rsid w:val="0025631C"/>
    <w:rsid w:val="00263B03"/>
    <w:rsid w:val="002742EB"/>
    <w:rsid w:val="00274E4B"/>
    <w:rsid w:val="00290D7E"/>
    <w:rsid w:val="00291D25"/>
    <w:rsid w:val="0029356D"/>
    <w:rsid w:val="002A1C8A"/>
    <w:rsid w:val="002A2C15"/>
    <w:rsid w:val="002A5C5D"/>
    <w:rsid w:val="002A6ECD"/>
    <w:rsid w:val="002B2F86"/>
    <w:rsid w:val="002C28EA"/>
    <w:rsid w:val="002C7ABF"/>
    <w:rsid w:val="002D0DB6"/>
    <w:rsid w:val="002D3128"/>
    <w:rsid w:val="002D73D8"/>
    <w:rsid w:val="002D7883"/>
    <w:rsid w:val="002E0DD5"/>
    <w:rsid w:val="002E50FD"/>
    <w:rsid w:val="002E53DF"/>
    <w:rsid w:val="002F2512"/>
    <w:rsid w:val="002F2551"/>
    <w:rsid w:val="003061E9"/>
    <w:rsid w:val="00316A48"/>
    <w:rsid w:val="00322272"/>
    <w:rsid w:val="00323D69"/>
    <w:rsid w:val="00326E27"/>
    <w:rsid w:val="00332223"/>
    <w:rsid w:val="00333150"/>
    <w:rsid w:val="00342F0A"/>
    <w:rsid w:val="00353492"/>
    <w:rsid w:val="0036066A"/>
    <w:rsid w:val="00360847"/>
    <w:rsid w:val="003625F8"/>
    <w:rsid w:val="00362A07"/>
    <w:rsid w:val="003641D9"/>
    <w:rsid w:val="00366817"/>
    <w:rsid w:val="003801DC"/>
    <w:rsid w:val="00394907"/>
    <w:rsid w:val="00396071"/>
    <w:rsid w:val="003A2BC8"/>
    <w:rsid w:val="003A3858"/>
    <w:rsid w:val="003B77A3"/>
    <w:rsid w:val="003C5D03"/>
    <w:rsid w:val="003C6A96"/>
    <w:rsid w:val="003D1D3B"/>
    <w:rsid w:val="003D231C"/>
    <w:rsid w:val="003D261D"/>
    <w:rsid w:val="003D4E65"/>
    <w:rsid w:val="003E09E6"/>
    <w:rsid w:val="003F0085"/>
    <w:rsid w:val="003F3E1D"/>
    <w:rsid w:val="003F4289"/>
    <w:rsid w:val="004005B7"/>
    <w:rsid w:val="00402206"/>
    <w:rsid w:val="00403476"/>
    <w:rsid w:val="004067F1"/>
    <w:rsid w:val="00407EE6"/>
    <w:rsid w:val="004107F0"/>
    <w:rsid w:val="00413CAA"/>
    <w:rsid w:val="00416D16"/>
    <w:rsid w:val="004249A6"/>
    <w:rsid w:val="0043048A"/>
    <w:rsid w:val="004414BE"/>
    <w:rsid w:val="004437DF"/>
    <w:rsid w:val="004444FF"/>
    <w:rsid w:val="0045092C"/>
    <w:rsid w:val="0045240F"/>
    <w:rsid w:val="00455F26"/>
    <w:rsid w:val="00457E07"/>
    <w:rsid w:val="00470C77"/>
    <w:rsid w:val="0047153D"/>
    <w:rsid w:val="004716E5"/>
    <w:rsid w:val="0048069F"/>
    <w:rsid w:val="00480CB2"/>
    <w:rsid w:val="00481124"/>
    <w:rsid w:val="004815D0"/>
    <w:rsid w:val="00485DBB"/>
    <w:rsid w:val="004871DF"/>
    <w:rsid w:val="00487441"/>
    <w:rsid w:val="00487FDC"/>
    <w:rsid w:val="00492C89"/>
    <w:rsid w:val="00493683"/>
    <w:rsid w:val="0049484B"/>
    <w:rsid w:val="004948E4"/>
    <w:rsid w:val="004A6B3A"/>
    <w:rsid w:val="004A730B"/>
    <w:rsid w:val="004A76EC"/>
    <w:rsid w:val="004A7ADB"/>
    <w:rsid w:val="004C3F5B"/>
    <w:rsid w:val="004D032D"/>
    <w:rsid w:val="004D1A68"/>
    <w:rsid w:val="004D3223"/>
    <w:rsid w:val="004D7B75"/>
    <w:rsid w:val="004E20FB"/>
    <w:rsid w:val="004E41E7"/>
    <w:rsid w:val="00502B8C"/>
    <w:rsid w:val="0050413B"/>
    <w:rsid w:val="00504724"/>
    <w:rsid w:val="0050798F"/>
    <w:rsid w:val="00507DEA"/>
    <w:rsid w:val="005102A1"/>
    <w:rsid w:val="00510902"/>
    <w:rsid w:val="005151C9"/>
    <w:rsid w:val="00520F61"/>
    <w:rsid w:val="0052792A"/>
    <w:rsid w:val="00527E3D"/>
    <w:rsid w:val="00536133"/>
    <w:rsid w:val="0054017C"/>
    <w:rsid w:val="00540891"/>
    <w:rsid w:val="0054124C"/>
    <w:rsid w:val="0054349F"/>
    <w:rsid w:val="00544B75"/>
    <w:rsid w:val="005500F3"/>
    <w:rsid w:val="00552704"/>
    <w:rsid w:val="00555EC7"/>
    <w:rsid w:val="00556FA5"/>
    <w:rsid w:val="005705C0"/>
    <w:rsid w:val="00571DFE"/>
    <w:rsid w:val="00572B15"/>
    <w:rsid w:val="0057565C"/>
    <w:rsid w:val="005856D1"/>
    <w:rsid w:val="00590B3F"/>
    <w:rsid w:val="0059309F"/>
    <w:rsid w:val="005977E3"/>
    <w:rsid w:val="005B6D94"/>
    <w:rsid w:val="005C255A"/>
    <w:rsid w:val="005C6541"/>
    <w:rsid w:val="005C7DC2"/>
    <w:rsid w:val="005E25C5"/>
    <w:rsid w:val="005E4D10"/>
    <w:rsid w:val="005E6363"/>
    <w:rsid w:val="005F0BAE"/>
    <w:rsid w:val="005F1CBB"/>
    <w:rsid w:val="006015E6"/>
    <w:rsid w:val="00607DA8"/>
    <w:rsid w:val="00610F86"/>
    <w:rsid w:val="00612511"/>
    <w:rsid w:val="006142AB"/>
    <w:rsid w:val="0061566C"/>
    <w:rsid w:val="00615C58"/>
    <w:rsid w:val="00620FFD"/>
    <w:rsid w:val="006220AF"/>
    <w:rsid w:val="00627C93"/>
    <w:rsid w:val="0063463E"/>
    <w:rsid w:val="00637738"/>
    <w:rsid w:val="006441D3"/>
    <w:rsid w:val="00650C2B"/>
    <w:rsid w:val="00652EBA"/>
    <w:rsid w:val="0066747A"/>
    <w:rsid w:val="00670870"/>
    <w:rsid w:val="006744C0"/>
    <w:rsid w:val="006768A8"/>
    <w:rsid w:val="0069114B"/>
    <w:rsid w:val="006A7920"/>
    <w:rsid w:val="006B2337"/>
    <w:rsid w:val="006B757F"/>
    <w:rsid w:val="006C1B97"/>
    <w:rsid w:val="006D647C"/>
    <w:rsid w:val="006D7679"/>
    <w:rsid w:val="006D7C63"/>
    <w:rsid w:val="006E7780"/>
    <w:rsid w:val="0070198B"/>
    <w:rsid w:val="00703191"/>
    <w:rsid w:val="007049AE"/>
    <w:rsid w:val="00722350"/>
    <w:rsid w:val="00732A22"/>
    <w:rsid w:val="00733DCF"/>
    <w:rsid w:val="00736845"/>
    <w:rsid w:val="00737DF2"/>
    <w:rsid w:val="00747E21"/>
    <w:rsid w:val="00752EC7"/>
    <w:rsid w:val="00753A10"/>
    <w:rsid w:val="007572B6"/>
    <w:rsid w:val="00760777"/>
    <w:rsid w:val="0076590C"/>
    <w:rsid w:val="007724EA"/>
    <w:rsid w:val="007741A2"/>
    <w:rsid w:val="00774330"/>
    <w:rsid w:val="0077479E"/>
    <w:rsid w:val="00781CE9"/>
    <w:rsid w:val="007867D6"/>
    <w:rsid w:val="00791AB6"/>
    <w:rsid w:val="00792FCE"/>
    <w:rsid w:val="007935DB"/>
    <w:rsid w:val="00795EEA"/>
    <w:rsid w:val="007B15B9"/>
    <w:rsid w:val="007B4951"/>
    <w:rsid w:val="007B6E98"/>
    <w:rsid w:val="007C440C"/>
    <w:rsid w:val="007D4651"/>
    <w:rsid w:val="007D49E2"/>
    <w:rsid w:val="007D5644"/>
    <w:rsid w:val="007D6A03"/>
    <w:rsid w:val="007E0889"/>
    <w:rsid w:val="007F0706"/>
    <w:rsid w:val="00806C46"/>
    <w:rsid w:val="0080706B"/>
    <w:rsid w:val="0081785F"/>
    <w:rsid w:val="008179E4"/>
    <w:rsid w:val="00820060"/>
    <w:rsid w:val="00827DB6"/>
    <w:rsid w:val="00844DC7"/>
    <w:rsid w:val="00851467"/>
    <w:rsid w:val="00854678"/>
    <w:rsid w:val="0085594A"/>
    <w:rsid w:val="00856D8F"/>
    <w:rsid w:val="00862CB7"/>
    <w:rsid w:val="00874544"/>
    <w:rsid w:val="00874B68"/>
    <w:rsid w:val="008804CC"/>
    <w:rsid w:val="0088269E"/>
    <w:rsid w:val="00890DFA"/>
    <w:rsid w:val="00895237"/>
    <w:rsid w:val="008A0167"/>
    <w:rsid w:val="008A3198"/>
    <w:rsid w:val="008B38F5"/>
    <w:rsid w:val="008B7C42"/>
    <w:rsid w:val="008C2AC2"/>
    <w:rsid w:val="008C6251"/>
    <w:rsid w:val="008E0269"/>
    <w:rsid w:val="008E7C81"/>
    <w:rsid w:val="008F1113"/>
    <w:rsid w:val="009028CD"/>
    <w:rsid w:val="00906B42"/>
    <w:rsid w:val="00910F1B"/>
    <w:rsid w:val="00911D66"/>
    <w:rsid w:val="009156D1"/>
    <w:rsid w:val="00916446"/>
    <w:rsid w:val="00917F19"/>
    <w:rsid w:val="009305B1"/>
    <w:rsid w:val="00932136"/>
    <w:rsid w:val="00942E7A"/>
    <w:rsid w:val="00952D6A"/>
    <w:rsid w:val="0095429A"/>
    <w:rsid w:val="0095454E"/>
    <w:rsid w:val="00957C58"/>
    <w:rsid w:val="0096087B"/>
    <w:rsid w:val="009626B6"/>
    <w:rsid w:val="0096438B"/>
    <w:rsid w:val="00965B3B"/>
    <w:rsid w:val="0097123D"/>
    <w:rsid w:val="0097173A"/>
    <w:rsid w:val="009745DC"/>
    <w:rsid w:val="0098787A"/>
    <w:rsid w:val="00997460"/>
    <w:rsid w:val="009A0D8A"/>
    <w:rsid w:val="009A3A27"/>
    <w:rsid w:val="009A7494"/>
    <w:rsid w:val="009B65EA"/>
    <w:rsid w:val="009B69CA"/>
    <w:rsid w:val="009B7506"/>
    <w:rsid w:val="009B75E0"/>
    <w:rsid w:val="009C3E3E"/>
    <w:rsid w:val="009C5D55"/>
    <w:rsid w:val="009E0801"/>
    <w:rsid w:val="009E1805"/>
    <w:rsid w:val="009E7EB3"/>
    <w:rsid w:val="009F3370"/>
    <w:rsid w:val="009F5670"/>
    <w:rsid w:val="009F6EDE"/>
    <w:rsid w:val="00A03D35"/>
    <w:rsid w:val="00A0406F"/>
    <w:rsid w:val="00A13045"/>
    <w:rsid w:val="00A14593"/>
    <w:rsid w:val="00A154A4"/>
    <w:rsid w:val="00A24617"/>
    <w:rsid w:val="00A250F6"/>
    <w:rsid w:val="00A37C6D"/>
    <w:rsid w:val="00A4333C"/>
    <w:rsid w:val="00A4364E"/>
    <w:rsid w:val="00A5277A"/>
    <w:rsid w:val="00A53FB3"/>
    <w:rsid w:val="00A546D3"/>
    <w:rsid w:val="00A5495C"/>
    <w:rsid w:val="00A60216"/>
    <w:rsid w:val="00A60C00"/>
    <w:rsid w:val="00A63BB7"/>
    <w:rsid w:val="00A72907"/>
    <w:rsid w:val="00A72BC5"/>
    <w:rsid w:val="00A73158"/>
    <w:rsid w:val="00A8370D"/>
    <w:rsid w:val="00A86B31"/>
    <w:rsid w:val="00A86F74"/>
    <w:rsid w:val="00A93B6A"/>
    <w:rsid w:val="00A96943"/>
    <w:rsid w:val="00AA1171"/>
    <w:rsid w:val="00AA3C9C"/>
    <w:rsid w:val="00AA43B4"/>
    <w:rsid w:val="00AA6927"/>
    <w:rsid w:val="00AA76C4"/>
    <w:rsid w:val="00AB72DD"/>
    <w:rsid w:val="00AC031C"/>
    <w:rsid w:val="00AC0C54"/>
    <w:rsid w:val="00AC373B"/>
    <w:rsid w:val="00AC668D"/>
    <w:rsid w:val="00AC7257"/>
    <w:rsid w:val="00AE0260"/>
    <w:rsid w:val="00AF1BB5"/>
    <w:rsid w:val="00AF355A"/>
    <w:rsid w:val="00B0154A"/>
    <w:rsid w:val="00B15F4C"/>
    <w:rsid w:val="00B202B8"/>
    <w:rsid w:val="00B20F6C"/>
    <w:rsid w:val="00B237B2"/>
    <w:rsid w:val="00B25317"/>
    <w:rsid w:val="00B33B50"/>
    <w:rsid w:val="00B4045A"/>
    <w:rsid w:val="00B422B7"/>
    <w:rsid w:val="00B42FC9"/>
    <w:rsid w:val="00B4720C"/>
    <w:rsid w:val="00B527CC"/>
    <w:rsid w:val="00B566B2"/>
    <w:rsid w:val="00B601DA"/>
    <w:rsid w:val="00B647C7"/>
    <w:rsid w:val="00B716AF"/>
    <w:rsid w:val="00B80A28"/>
    <w:rsid w:val="00B852A2"/>
    <w:rsid w:val="00B8794B"/>
    <w:rsid w:val="00B926D8"/>
    <w:rsid w:val="00B94F01"/>
    <w:rsid w:val="00BA74E8"/>
    <w:rsid w:val="00BC1C12"/>
    <w:rsid w:val="00BC1ECC"/>
    <w:rsid w:val="00BC1F16"/>
    <w:rsid w:val="00BC25CB"/>
    <w:rsid w:val="00BC52CD"/>
    <w:rsid w:val="00BD6E43"/>
    <w:rsid w:val="00BF4454"/>
    <w:rsid w:val="00BF59A8"/>
    <w:rsid w:val="00C008C1"/>
    <w:rsid w:val="00C11276"/>
    <w:rsid w:val="00C13028"/>
    <w:rsid w:val="00C13242"/>
    <w:rsid w:val="00C1415B"/>
    <w:rsid w:val="00C1519B"/>
    <w:rsid w:val="00C1540B"/>
    <w:rsid w:val="00C169D2"/>
    <w:rsid w:val="00C23C55"/>
    <w:rsid w:val="00C25C89"/>
    <w:rsid w:val="00C504DA"/>
    <w:rsid w:val="00C53E9D"/>
    <w:rsid w:val="00C636B8"/>
    <w:rsid w:val="00C65F72"/>
    <w:rsid w:val="00C67484"/>
    <w:rsid w:val="00C74F2F"/>
    <w:rsid w:val="00C74F99"/>
    <w:rsid w:val="00C7670F"/>
    <w:rsid w:val="00C84220"/>
    <w:rsid w:val="00C87D78"/>
    <w:rsid w:val="00C910F7"/>
    <w:rsid w:val="00C97B46"/>
    <w:rsid w:val="00CA11E9"/>
    <w:rsid w:val="00CA333D"/>
    <w:rsid w:val="00CA456D"/>
    <w:rsid w:val="00CB0A45"/>
    <w:rsid w:val="00CB255E"/>
    <w:rsid w:val="00CB72A5"/>
    <w:rsid w:val="00CC2275"/>
    <w:rsid w:val="00CC2639"/>
    <w:rsid w:val="00CC27A9"/>
    <w:rsid w:val="00CC2828"/>
    <w:rsid w:val="00CC3B6A"/>
    <w:rsid w:val="00CE1A15"/>
    <w:rsid w:val="00CE3E39"/>
    <w:rsid w:val="00CE62EA"/>
    <w:rsid w:val="00CF0B6D"/>
    <w:rsid w:val="00D21D78"/>
    <w:rsid w:val="00D21FC8"/>
    <w:rsid w:val="00D31C1D"/>
    <w:rsid w:val="00D31E5D"/>
    <w:rsid w:val="00D338AE"/>
    <w:rsid w:val="00D41B40"/>
    <w:rsid w:val="00D42BB5"/>
    <w:rsid w:val="00D44BC0"/>
    <w:rsid w:val="00D450CE"/>
    <w:rsid w:val="00D50E23"/>
    <w:rsid w:val="00D538D5"/>
    <w:rsid w:val="00D661C3"/>
    <w:rsid w:val="00D66E2D"/>
    <w:rsid w:val="00D845B7"/>
    <w:rsid w:val="00D931CF"/>
    <w:rsid w:val="00DC3053"/>
    <w:rsid w:val="00DC61BE"/>
    <w:rsid w:val="00DD2A62"/>
    <w:rsid w:val="00DE0372"/>
    <w:rsid w:val="00DE5731"/>
    <w:rsid w:val="00DF3C39"/>
    <w:rsid w:val="00DF7C08"/>
    <w:rsid w:val="00E04B66"/>
    <w:rsid w:val="00E06185"/>
    <w:rsid w:val="00E15CD1"/>
    <w:rsid w:val="00E2159B"/>
    <w:rsid w:val="00E23B01"/>
    <w:rsid w:val="00E30DDB"/>
    <w:rsid w:val="00E315E0"/>
    <w:rsid w:val="00E3645B"/>
    <w:rsid w:val="00E37A5B"/>
    <w:rsid w:val="00E506BE"/>
    <w:rsid w:val="00E550C2"/>
    <w:rsid w:val="00E568E6"/>
    <w:rsid w:val="00E57452"/>
    <w:rsid w:val="00E626CA"/>
    <w:rsid w:val="00E62BF5"/>
    <w:rsid w:val="00E66845"/>
    <w:rsid w:val="00E873F0"/>
    <w:rsid w:val="00E96BCB"/>
    <w:rsid w:val="00E979B8"/>
    <w:rsid w:val="00EA2233"/>
    <w:rsid w:val="00EB064C"/>
    <w:rsid w:val="00EB1E8C"/>
    <w:rsid w:val="00EB2BD8"/>
    <w:rsid w:val="00EB30E2"/>
    <w:rsid w:val="00EB41F0"/>
    <w:rsid w:val="00EB47FF"/>
    <w:rsid w:val="00EC0D7C"/>
    <w:rsid w:val="00EC14E0"/>
    <w:rsid w:val="00EC1D07"/>
    <w:rsid w:val="00EC26F1"/>
    <w:rsid w:val="00ED312A"/>
    <w:rsid w:val="00ED3A1C"/>
    <w:rsid w:val="00ED6A34"/>
    <w:rsid w:val="00EE7832"/>
    <w:rsid w:val="00EF15B5"/>
    <w:rsid w:val="00EF178A"/>
    <w:rsid w:val="00EF7672"/>
    <w:rsid w:val="00F0041F"/>
    <w:rsid w:val="00F01B0E"/>
    <w:rsid w:val="00F03BCD"/>
    <w:rsid w:val="00F04BC3"/>
    <w:rsid w:val="00F10399"/>
    <w:rsid w:val="00F16613"/>
    <w:rsid w:val="00F3069D"/>
    <w:rsid w:val="00F447BC"/>
    <w:rsid w:val="00F52CB5"/>
    <w:rsid w:val="00F5304B"/>
    <w:rsid w:val="00F5478F"/>
    <w:rsid w:val="00F5526C"/>
    <w:rsid w:val="00F57437"/>
    <w:rsid w:val="00F6631E"/>
    <w:rsid w:val="00F6721A"/>
    <w:rsid w:val="00F7464F"/>
    <w:rsid w:val="00F80AD6"/>
    <w:rsid w:val="00F83BDF"/>
    <w:rsid w:val="00F87B12"/>
    <w:rsid w:val="00F96E68"/>
    <w:rsid w:val="00F975CF"/>
    <w:rsid w:val="00FB4EFF"/>
    <w:rsid w:val="00FC77D8"/>
    <w:rsid w:val="00FD009A"/>
    <w:rsid w:val="00FD181D"/>
    <w:rsid w:val="00FE1685"/>
    <w:rsid w:val="00FE3C26"/>
    <w:rsid w:val="00FF0D9E"/>
    <w:rsid w:val="00FF0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A5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67056">
      <w:bodyDiv w:val="1"/>
      <w:marLeft w:val="0"/>
      <w:marRight w:val="0"/>
      <w:marTop w:val="0"/>
      <w:marBottom w:val="0"/>
      <w:divBdr>
        <w:top w:val="none" w:sz="0" w:space="0" w:color="auto"/>
        <w:left w:val="none" w:sz="0" w:space="0" w:color="auto"/>
        <w:bottom w:val="none" w:sz="0" w:space="0" w:color="auto"/>
        <w:right w:val="none" w:sz="0" w:space="0" w:color="auto"/>
      </w:divBdr>
    </w:div>
    <w:div w:id="6880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1368E-0E9F-4FEB-9F11-12C0C451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Words>
  <Characters>406</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8</CharactersWithSpaces>
  <SharedDoc>false</SharedDoc>
  <HLinks>
    <vt:vector size="6" baseType="variant">
      <vt:variant>
        <vt:i4>2228313</vt:i4>
      </vt:variant>
      <vt:variant>
        <vt:i4>0</vt:i4>
      </vt:variant>
      <vt:variant>
        <vt:i4>0</vt:i4>
      </vt:variant>
      <vt:variant>
        <vt:i4>5</vt:i4>
      </vt:variant>
      <vt:variant>
        <vt:lpwstr>mailto:correo@cdmx.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Laura Romero Silva</cp:lastModifiedBy>
  <cp:revision>3</cp:revision>
  <cp:lastPrinted>2020-05-14T15:37:00Z</cp:lastPrinted>
  <dcterms:created xsi:type="dcterms:W3CDTF">2025-10-06T18:30:00Z</dcterms:created>
  <dcterms:modified xsi:type="dcterms:W3CDTF">2025-10-06T20:28:00Z</dcterms:modified>
</cp:coreProperties>
</file>